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  <w:lang w:val="en-US"/>
              </w:rPr>
              <w:t xml:space="preserve">                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jc w:val="center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>Тулунский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район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                                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АДМИНИСТРАЦИЯ</w:t>
            </w:r>
          </w:p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  <w:lang w:val="en-US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42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D5449C" w:rsidP="00FA4A59">
            <w:pPr>
              <w:pStyle w:val="a5"/>
              <w:ind w:right="-3970"/>
              <w:jc w:val="both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«</w:t>
            </w:r>
            <w:r w:rsidR="00FA4A59">
              <w:rPr>
                <w:b/>
                <w:color w:val="0D0D0D" w:themeColor="text1" w:themeTint="F2"/>
                <w:spacing w:val="20"/>
                <w:sz w:val="28"/>
              </w:rPr>
              <w:t>31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» </w:t>
            </w:r>
            <w:r w:rsidR="00213834" w:rsidRPr="009F19AA">
              <w:rPr>
                <w:b/>
                <w:color w:val="0D0D0D" w:themeColor="text1" w:themeTint="F2"/>
                <w:spacing w:val="20"/>
                <w:sz w:val="28"/>
              </w:rPr>
              <w:t>декабря</w:t>
            </w:r>
            <w:r w:rsidR="00E8524E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20</w:t>
            </w:r>
            <w:r w:rsidR="00EB0497" w:rsidRPr="009F19AA">
              <w:rPr>
                <w:b/>
                <w:color w:val="0D0D0D" w:themeColor="text1" w:themeTint="F2"/>
                <w:spacing w:val="20"/>
                <w:sz w:val="28"/>
              </w:rPr>
              <w:t>20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г</w:t>
            </w:r>
            <w:r w:rsidR="003C07C1" w:rsidRPr="009F19AA">
              <w:rPr>
                <w:color w:val="0D0D0D" w:themeColor="text1" w:themeTint="F2"/>
                <w:spacing w:val="20"/>
                <w:sz w:val="28"/>
              </w:rPr>
              <w:t xml:space="preserve">.            </w:t>
            </w:r>
            <w:r w:rsidR="0092392F" w:rsidRPr="009F19AA">
              <w:rPr>
                <w:color w:val="0D0D0D" w:themeColor="text1" w:themeTint="F2"/>
                <w:spacing w:val="20"/>
                <w:sz w:val="28"/>
              </w:rPr>
              <w:t xml:space="preserve">                            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>№</w:t>
            </w:r>
            <w:r w:rsidR="003407BD" w:rsidRPr="009F19AA">
              <w:rPr>
                <w:color w:val="0D0D0D" w:themeColor="text1" w:themeTint="F2"/>
                <w:spacing w:val="20"/>
                <w:sz w:val="28"/>
              </w:rPr>
              <w:t>4</w:t>
            </w:r>
            <w:r w:rsidR="00FA4A59">
              <w:rPr>
                <w:color w:val="0D0D0D" w:themeColor="text1" w:themeTint="F2"/>
                <w:spacing w:val="20"/>
                <w:sz w:val="28"/>
              </w:rPr>
              <w:t>7</w:t>
            </w:r>
            <w:r w:rsidR="002375EA" w:rsidRPr="009F19AA">
              <w:rPr>
                <w:color w:val="0D0D0D" w:themeColor="text1" w:themeTint="F2"/>
                <w:spacing w:val="20"/>
                <w:sz w:val="28"/>
              </w:rPr>
              <w:t>-па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 xml:space="preserve"> 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both"/>
              <w:rPr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EE4FE7" w:rsidP="00EE4FE7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>
              <w:rPr>
                <w:b/>
                <w:color w:val="0D0D0D" w:themeColor="text1" w:themeTint="F2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9F19AA" w:rsidRDefault="003C07C1" w:rsidP="003C07C1">
      <w:pPr>
        <w:pStyle w:val="a5"/>
        <w:ind w:left="2832" w:right="-3970" w:firstLine="708"/>
        <w:jc w:val="both"/>
        <w:rPr>
          <w:color w:val="0D0D0D" w:themeColor="text1" w:themeTint="F2"/>
          <w:spacing w:val="20"/>
          <w:sz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FA4A59" w:rsidRPr="00FA4A59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 внесении изменений в муниципальную программу </w:t>
      </w:r>
    </w:p>
    <w:p w:rsidR="00FA4A59" w:rsidRPr="00FA4A59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«Социально-экономическое развитие территории </w:t>
      </w:r>
    </w:p>
    <w:p w:rsidR="00877D90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FA4A59">
        <w:rPr>
          <w:rFonts w:ascii="Times New Roman" w:hAnsi="Times New Roman"/>
          <w:b/>
          <w:color w:val="0D0D0D" w:themeColor="text1" w:themeTint="F2"/>
          <w:sz w:val="28"/>
          <w:szCs w:val="28"/>
        </w:rPr>
        <w:t>сельского поселения» на 2021 – 2025 годы</w:t>
      </w:r>
      <w:r w:rsid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», утвержденную</w:t>
      </w:r>
    </w:p>
    <w:p w:rsidR="00877D90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остановлением </w:t>
      </w: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администрации </w:t>
      </w:r>
      <w:proofErr w:type="spellStart"/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Перфиловского</w:t>
      </w:r>
      <w:proofErr w:type="spellEnd"/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сельского </w:t>
      </w:r>
    </w:p>
    <w:p w:rsidR="00FA4A59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оселения от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02.11.20</w:t>
      </w:r>
      <w:r w:rsidR="008A16E2">
        <w:rPr>
          <w:rFonts w:ascii="Times New Roman" w:hAnsi="Times New Roman"/>
          <w:b/>
          <w:color w:val="0D0D0D" w:themeColor="text1" w:themeTint="F2"/>
          <w:sz w:val="28"/>
          <w:szCs w:val="28"/>
        </w:rPr>
        <w:t>20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г. № 38</w:t>
      </w:r>
      <w:r w:rsidRPr="00877D90">
        <w:rPr>
          <w:rFonts w:ascii="Times New Roman" w:hAnsi="Times New Roman"/>
          <w:b/>
          <w:color w:val="0D0D0D" w:themeColor="text1" w:themeTint="F2"/>
          <w:sz w:val="28"/>
          <w:szCs w:val="28"/>
        </w:rPr>
        <w:t>-па</w:t>
      </w:r>
    </w:p>
    <w:p w:rsidR="00FA4A59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Федеральным </w:t>
      </w:r>
      <w:hyperlink r:id="rId8" w:history="1">
        <w:r w:rsidRPr="009F19AA">
          <w:rPr>
            <w:rStyle w:val="af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законом</w:t>
        </w:r>
      </w:hyperlink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от 25 декабря 2015 года № 35-па «</w:t>
      </w:r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сельского поселения и их формирования и реализации</w:t>
      </w: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»</w:t>
      </w:r>
      <w:r w:rsidRPr="009F19AA">
        <w:rPr>
          <w:rFonts w:ascii="Times New Roman" w:hAnsi="Times New Roman"/>
          <w:bCs/>
          <w:color w:val="0D0D0D" w:themeColor="text1" w:themeTint="F2"/>
          <w:sz w:val="28"/>
          <w:szCs w:val="28"/>
        </w:rPr>
        <w:t>,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уководствуясь статьёй 24 Устава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образования</w:t>
      </w:r>
    </w:p>
    <w:p w:rsidR="003C07C1" w:rsidRPr="009F19AA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:rsidR="003C07C1" w:rsidRPr="009F19AA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ОСТАНОВЛЯЮ:</w:t>
      </w:r>
    </w:p>
    <w:p w:rsidR="00EE4FE7" w:rsidRDefault="00EE4FE7" w:rsidP="0007227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9505F" w:rsidRPr="009F19AA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EE4FE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21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–202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от 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>02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>.11.20</w:t>
      </w:r>
      <w:r w:rsidR="008A16E2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="003C07C1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877D90">
        <w:rPr>
          <w:rFonts w:ascii="Times New Roman" w:hAnsi="Times New Roman"/>
          <w:color w:val="0D0D0D" w:themeColor="text1" w:themeTint="F2"/>
          <w:sz w:val="28"/>
          <w:szCs w:val="28"/>
        </w:rPr>
        <w:t xml:space="preserve">38-па: </w:t>
      </w:r>
    </w:p>
    <w:p w:rsidR="00AA6985" w:rsidRPr="009F19AA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proofErr w:type="gram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1.Строку</w:t>
      </w:r>
      <w:proofErr w:type="gram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Ресурсное обеспечение муниципальной программ</w:t>
      </w:r>
      <w:r w:rsidR="00C44374"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ы» паспорта Программы изложить в 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следующей редакции:</w:t>
      </w:r>
    </w:p>
    <w:p w:rsidR="000B62F9" w:rsidRPr="009F19AA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EE4FE7" w:rsidRPr="00EE4FE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987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63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328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11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08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84,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767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81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70,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81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78,9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465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6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5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9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2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0B62F9" w:rsidRPr="00443AB1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B62F9" w:rsidRPr="00443AB1" w:rsidRDefault="000B62F9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443AB1" w:rsidRDefault="00345CFD" w:rsidP="00A9505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3AB1">
        <w:rPr>
          <w:rFonts w:ascii="Times New Roman" w:hAnsi="Times New Roman"/>
          <w:color w:val="000000" w:themeColor="text1"/>
          <w:sz w:val="28"/>
          <w:szCs w:val="28"/>
        </w:rPr>
        <w:lastRenderedPageBreak/>
        <w:t>1.2.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</w:t>
      </w:r>
      <w:r w:rsidR="00443AB1" w:rsidRPr="00443AB1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443AB1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443AB1" w:rsidRPr="00443AB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43AB1">
        <w:rPr>
          <w:rFonts w:ascii="Times New Roman" w:hAnsi="Times New Roman"/>
          <w:color w:val="000000" w:themeColor="text1"/>
          <w:sz w:val="28"/>
          <w:szCs w:val="28"/>
        </w:rPr>
        <w:t xml:space="preserve">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EE4FE7" w:rsidRPr="00EE4FE7" w:rsidTr="002138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04,3</w:t>
            </w:r>
            <w:r w:rsidR="003507E7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55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7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64,2</w:t>
            </w:r>
            <w:r w:rsidR="0040370E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61,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96,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358,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, в том 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17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97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34,4</w:t>
            </w:r>
            <w:r w:rsidR="00F954D4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31,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77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</w:t>
            </w:r>
            <w:proofErr w:type="gram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</w:t>
            </w:r>
            <w:proofErr w:type="gram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7  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,7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 0</w:t>
            </w:r>
            <w:r w:rsidR="00DE24D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7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2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7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</w:t>
            </w:r>
            <w:proofErr w:type="gramStart"/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</w:t>
            </w:r>
            <w:proofErr w:type="gram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тыс. руб.;</w:t>
            </w:r>
          </w:p>
          <w:p w:rsidR="00345CFD" w:rsidRPr="00443AB1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9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45CFD" w:rsidRPr="00443AB1" w:rsidRDefault="00345CFD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AB1"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6C76F0" w:rsidRPr="00AF1D70" w:rsidRDefault="00213834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AF1D70">
        <w:rPr>
          <w:rFonts w:ascii="Times New Roman" w:hAnsi="Times New Roman"/>
          <w:color w:val="000000" w:themeColor="text1"/>
          <w:sz w:val="28"/>
          <w:szCs w:val="24"/>
        </w:rPr>
        <w:lastRenderedPageBreak/>
        <w:t>1.3. Строку «Ресурсное обеспечение подпрограммы» паспорта Подпрограммы «</w:t>
      </w:r>
      <w:r w:rsidR="00AF1D70" w:rsidRPr="00AF1D70">
        <w:rPr>
          <w:rFonts w:ascii="Times New Roman" w:hAnsi="Times New Roman"/>
          <w:color w:val="000000" w:themeColor="text1"/>
          <w:sz w:val="28"/>
          <w:szCs w:val="24"/>
        </w:rPr>
        <w:t xml:space="preserve">Повышение эффективности бюджетных расходов </w:t>
      </w:r>
      <w:proofErr w:type="spellStart"/>
      <w:r w:rsidR="00AF1D70" w:rsidRPr="00AF1D70">
        <w:rPr>
          <w:rFonts w:ascii="Times New Roman" w:hAnsi="Times New Roman"/>
          <w:color w:val="000000" w:themeColor="text1"/>
          <w:sz w:val="28"/>
          <w:szCs w:val="24"/>
        </w:rPr>
        <w:t>Перфиловского</w:t>
      </w:r>
      <w:proofErr w:type="spellEnd"/>
      <w:r w:rsidR="00AF1D70" w:rsidRPr="00AF1D70">
        <w:rPr>
          <w:rFonts w:ascii="Times New Roman" w:hAnsi="Times New Roman"/>
          <w:color w:val="000000" w:themeColor="text1"/>
          <w:sz w:val="28"/>
          <w:szCs w:val="24"/>
        </w:rPr>
        <w:t xml:space="preserve"> сельского поселения</w:t>
      </w:r>
      <w:r w:rsidRPr="00AF1D70">
        <w:rPr>
          <w:rFonts w:ascii="Times New Roman" w:hAnsi="Times New Roman"/>
          <w:color w:val="000000" w:themeColor="text1"/>
          <w:sz w:val="28"/>
          <w:szCs w:val="24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AF1D70" w:rsidRPr="00AF1D70" w:rsidTr="00175AB6">
        <w:trPr>
          <w:trHeight w:val="51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,0</w:t>
            </w:r>
            <w:r w:rsidR="003507E7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6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0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0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0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4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213834" w:rsidRPr="00AF1D70" w:rsidRDefault="00213834" w:rsidP="0021383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3507E7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501,4</w:t>
            </w: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, в том числе:</w:t>
            </w:r>
          </w:p>
          <w:p w:rsidR="00AF1D70" w:rsidRPr="00AF1D70" w:rsidRDefault="00AF1D70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9,6 тыс. руб.;</w:t>
            </w:r>
          </w:p>
          <w:p w:rsidR="00AF1D70" w:rsidRPr="00AF1D70" w:rsidRDefault="00AF1D70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17,0 тыс. руб.;</w:t>
            </w:r>
          </w:p>
          <w:p w:rsidR="00AF1D70" w:rsidRPr="00AF1D70" w:rsidRDefault="00AF1D70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17,0 тыс. руб.;</w:t>
            </w:r>
          </w:p>
          <w:p w:rsidR="00AF1D70" w:rsidRPr="00AF1D70" w:rsidRDefault="00AF1D70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17,0 тыс. руб.;</w:t>
            </w:r>
          </w:p>
          <w:p w:rsidR="00AF1D70" w:rsidRPr="00AF1D70" w:rsidRDefault="00AF1D70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24,4 тыс. руб.</w:t>
            </w:r>
            <w:r w:rsidR="00213834" w:rsidRPr="00AF1D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3834" w:rsidRPr="00AF1D70" w:rsidRDefault="00213834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1D70" w:rsidRDefault="00AF1D7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</w:p>
    <w:p w:rsidR="00213834" w:rsidRPr="00AF1D70" w:rsidRDefault="00AF1D7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AF1D70">
        <w:rPr>
          <w:rFonts w:ascii="Times New Roman" w:hAnsi="Times New Roman"/>
          <w:color w:val="000000" w:themeColor="text1"/>
          <w:sz w:val="28"/>
          <w:szCs w:val="24"/>
        </w:rPr>
        <w:t>1.4. Строку «Ресурсное обеспечение подпрограммы» паспорта Подпрограммы «Развитие инфраструктуры на территории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AF1D70" w:rsidRPr="00EE4FE7" w:rsidTr="00175AB6">
        <w:trPr>
          <w:trHeight w:val="7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19,0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90,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3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3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3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97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74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, в том числе: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5,6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3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3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3,8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97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4,5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244,5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 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 w:rsidRPr="00443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– 0 тыс. руб.</w:t>
            </w:r>
          </w:p>
          <w:p w:rsidR="00AF1D70" w:rsidRPr="00443AB1" w:rsidRDefault="00AF1D70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1D70" w:rsidRPr="00EE4FE7" w:rsidRDefault="00AF1D7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FF0000"/>
          <w:sz w:val="28"/>
          <w:szCs w:val="24"/>
        </w:rPr>
      </w:pPr>
    </w:p>
    <w:p w:rsidR="003507E7" w:rsidRPr="00D852F0" w:rsidRDefault="003507E7" w:rsidP="00350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D852F0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="00AF1D70" w:rsidRPr="00D852F0">
        <w:rPr>
          <w:rFonts w:ascii="Times New Roman" w:hAnsi="Times New Roman"/>
          <w:color w:val="000000" w:themeColor="text1"/>
          <w:sz w:val="28"/>
          <w:szCs w:val="24"/>
        </w:rPr>
        <w:t>5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. Строку «Ресурсное обеспечение подпрограммы» паспорта Подпрограммы «Обеспечение комплексного пространственного и территориального развития сельского поселения на 20</w:t>
      </w:r>
      <w:r w:rsidR="00AF1D70" w:rsidRPr="00D852F0">
        <w:rPr>
          <w:rFonts w:ascii="Times New Roman" w:hAnsi="Times New Roman"/>
          <w:color w:val="000000" w:themeColor="text1"/>
          <w:sz w:val="28"/>
          <w:szCs w:val="24"/>
        </w:rPr>
        <w:t>21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-20</w:t>
      </w:r>
      <w:r w:rsidR="00AF1D70" w:rsidRPr="00D852F0">
        <w:rPr>
          <w:rFonts w:ascii="Times New Roman" w:hAnsi="Times New Roman"/>
          <w:color w:val="000000" w:themeColor="text1"/>
          <w:sz w:val="28"/>
          <w:szCs w:val="24"/>
        </w:rPr>
        <w:t>25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 xml:space="preserve">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D852F0" w:rsidRPr="00D852F0" w:rsidTr="00D852F0">
        <w:trPr>
          <w:trHeight w:val="2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8,8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8,8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руб., в том числе: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07E7" w:rsidRPr="00D852F0" w:rsidRDefault="003507E7" w:rsidP="003507E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507E7" w:rsidRPr="00D852F0" w:rsidRDefault="003507E7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F1D7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</w:t>
            </w:r>
          </w:p>
          <w:p w:rsidR="00AF1D70" w:rsidRPr="00D852F0" w:rsidRDefault="00AF1D70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8,8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F1D70" w:rsidRPr="00D852F0" w:rsidRDefault="00AF1D70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D852F0" w:rsidRDefault="00AF1D70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8,8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F1D70" w:rsidRPr="00D852F0" w:rsidRDefault="00AF1D70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0 тыс. руб.;</w:t>
            </w:r>
          </w:p>
          <w:p w:rsidR="00AF1D70" w:rsidRPr="00D852F0" w:rsidRDefault="00AF1D70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0 тыс. руб.;</w:t>
            </w:r>
          </w:p>
          <w:p w:rsidR="00AF1D70" w:rsidRPr="00D852F0" w:rsidRDefault="00AF1D70" w:rsidP="00AF1D7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 0 тыс. руб.</w:t>
            </w:r>
          </w:p>
        </w:tc>
      </w:tr>
    </w:tbl>
    <w:p w:rsidR="003507E7" w:rsidRPr="00D852F0" w:rsidRDefault="003507E7" w:rsidP="002138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</w:p>
    <w:p w:rsidR="00897006" w:rsidRPr="00D852F0" w:rsidRDefault="00897006" w:rsidP="0089700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D852F0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="00D852F0" w:rsidRPr="00D852F0">
        <w:rPr>
          <w:rFonts w:ascii="Times New Roman" w:hAnsi="Times New Roman"/>
          <w:color w:val="000000" w:themeColor="text1"/>
          <w:sz w:val="28"/>
          <w:szCs w:val="24"/>
        </w:rPr>
        <w:t>6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. Строку «Ресурсное обеспечение подпрограммы» паспорта Подпрограммы «Обеспечение комплексных мер безопасности на территории сельского поселения на 20</w:t>
      </w:r>
      <w:r w:rsidR="00D852F0" w:rsidRPr="00D852F0">
        <w:rPr>
          <w:rFonts w:ascii="Times New Roman" w:hAnsi="Times New Roman"/>
          <w:color w:val="000000" w:themeColor="text1"/>
          <w:sz w:val="28"/>
          <w:szCs w:val="24"/>
        </w:rPr>
        <w:t>21-2025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 xml:space="preserve">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43"/>
        <w:gridCol w:w="6647"/>
      </w:tblGrid>
      <w:tr w:rsidR="00D852F0" w:rsidRPr="00D852F0" w:rsidTr="00D852F0">
        <w:trPr>
          <w:trHeight w:val="45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9,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3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69,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2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897006" w:rsidRPr="00D852F0" w:rsidRDefault="00897006" w:rsidP="001A379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175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3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897006" w:rsidRPr="00D852F0" w:rsidRDefault="00897006" w:rsidP="00D85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7006" w:rsidRPr="00EE4FE7" w:rsidRDefault="00897006" w:rsidP="002138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FF0000"/>
          <w:sz w:val="28"/>
          <w:szCs w:val="24"/>
        </w:rPr>
      </w:pPr>
    </w:p>
    <w:p w:rsidR="00213834" w:rsidRPr="00D852F0" w:rsidRDefault="00213834" w:rsidP="0021383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D852F0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="00D852F0" w:rsidRPr="00D852F0">
        <w:rPr>
          <w:rFonts w:ascii="Times New Roman" w:hAnsi="Times New Roman"/>
          <w:color w:val="000000" w:themeColor="text1"/>
          <w:sz w:val="28"/>
          <w:szCs w:val="24"/>
        </w:rPr>
        <w:t>7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. Строку «Ресурсное обеспечение подпрограммы» паспорта Подпрограммы «Развитие культуры и спорта на территории сельского поселения на 20</w:t>
      </w:r>
      <w:r w:rsidR="00D852F0" w:rsidRPr="00D852F0">
        <w:rPr>
          <w:rFonts w:ascii="Times New Roman" w:hAnsi="Times New Roman"/>
          <w:color w:val="000000" w:themeColor="text1"/>
          <w:sz w:val="28"/>
          <w:szCs w:val="24"/>
        </w:rPr>
        <w:t>21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-202</w:t>
      </w:r>
      <w:r w:rsidR="00D852F0" w:rsidRPr="00D852F0">
        <w:rPr>
          <w:rFonts w:ascii="Times New Roman" w:hAnsi="Times New Roman"/>
          <w:color w:val="000000" w:themeColor="text1"/>
          <w:sz w:val="28"/>
          <w:szCs w:val="24"/>
        </w:rPr>
        <w:t>5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 xml:space="preserve">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D852F0" w:rsidRPr="00D852F0" w:rsidTr="00D852F0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580,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68,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39,7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14,7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14,7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43,1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9F1C83" w:rsidRPr="00D852F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 w:rsidR="00D852F0"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9580,5 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D852F0" w:rsidRPr="00D852F0" w:rsidRDefault="00D852F0" w:rsidP="00D85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 –3268,3 тыс. руб.;</w:t>
            </w:r>
          </w:p>
          <w:p w:rsidR="00D852F0" w:rsidRPr="00D852F0" w:rsidRDefault="00D852F0" w:rsidP="00D85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4139,7 тыс. руб.;</w:t>
            </w:r>
          </w:p>
          <w:p w:rsidR="00D852F0" w:rsidRPr="00D852F0" w:rsidRDefault="00D852F0" w:rsidP="00D85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3714,7 тыс. руб.;</w:t>
            </w:r>
          </w:p>
          <w:p w:rsidR="00D852F0" w:rsidRPr="00D852F0" w:rsidRDefault="00D852F0" w:rsidP="00D852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3714,7 тыс. руб.;</w:t>
            </w:r>
          </w:p>
          <w:p w:rsidR="009F1C83" w:rsidRPr="00D852F0" w:rsidRDefault="0064077F" w:rsidP="001D70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5 год – 4743,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91C01" w:rsidRDefault="00091C01" w:rsidP="006407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FF0000"/>
          <w:sz w:val="28"/>
          <w:szCs w:val="24"/>
        </w:rPr>
      </w:pPr>
    </w:p>
    <w:p w:rsidR="0064077F" w:rsidRPr="00D852F0" w:rsidRDefault="0064077F" w:rsidP="006407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D852F0">
        <w:rPr>
          <w:rFonts w:ascii="Times New Roman" w:hAnsi="Times New Roman"/>
          <w:color w:val="000000" w:themeColor="text1"/>
          <w:sz w:val="28"/>
          <w:szCs w:val="24"/>
        </w:rPr>
        <w:t>1.</w:t>
      </w:r>
      <w:r>
        <w:rPr>
          <w:rFonts w:ascii="Times New Roman" w:hAnsi="Times New Roman"/>
          <w:color w:val="000000" w:themeColor="text1"/>
          <w:sz w:val="28"/>
          <w:szCs w:val="24"/>
        </w:rPr>
        <w:t>8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Энергосбережение и повыш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энергоэффективности</w:t>
      </w:r>
      <w:proofErr w:type="spellEnd"/>
      <w:r w:rsidRPr="00D852F0">
        <w:rPr>
          <w:rFonts w:ascii="Times New Roman" w:hAnsi="Times New Roman"/>
          <w:color w:val="000000" w:themeColor="text1"/>
          <w:sz w:val="28"/>
          <w:szCs w:val="24"/>
        </w:rPr>
        <w:t xml:space="preserve"> на территории сельского поселения на 2021-2025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3"/>
        <w:gridCol w:w="6977"/>
      </w:tblGrid>
      <w:tr w:rsidR="0064077F" w:rsidRPr="00D852F0" w:rsidTr="00760174">
        <w:trPr>
          <w:trHeight w:val="1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филовского</w:t>
            </w:r>
            <w:proofErr w:type="spellEnd"/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,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D852F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64077F" w:rsidRPr="00D852F0" w:rsidRDefault="0064077F" w:rsidP="0076017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 год – 0 тыс. руб.</w:t>
            </w:r>
          </w:p>
        </w:tc>
      </w:tr>
    </w:tbl>
    <w:p w:rsidR="0064077F" w:rsidRPr="00EE4FE7" w:rsidRDefault="0064077F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FF0000"/>
          <w:sz w:val="28"/>
          <w:szCs w:val="24"/>
        </w:rPr>
      </w:pPr>
    </w:p>
    <w:p w:rsidR="00907BCD" w:rsidRPr="00D852F0" w:rsidRDefault="00907BCD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4"/>
        </w:rPr>
      </w:pPr>
      <w:r w:rsidRPr="00D852F0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Pr="00D852F0">
        <w:rPr>
          <w:color w:val="000000" w:themeColor="text1"/>
        </w:rPr>
        <w:t xml:space="preserve"> </w:t>
      </w:r>
      <w:r w:rsidRPr="00D852F0">
        <w:rPr>
          <w:rFonts w:ascii="Times New Roman" w:hAnsi="Times New Roman"/>
          <w:color w:val="000000" w:themeColor="text1"/>
          <w:sz w:val="28"/>
          <w:szCs w:val="24"/>
        </w:rPr>
        <w:t>Постановление вступает в силу с 01.01.2021 года.</w:t>
      </w:r>
    </w:p>
    <w:p w:rsidR="003C07C1" w:rsidRPr="00D852F0" w:rsidRDefault="00907BCD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852F0">
        <w:rPr>
          <w:rFonts w:ascii="Times New Roman" w:hAnsi="Times New Roman"/>
          <w:color w:val="000000" w:themeColor="text1"/>
          <w:sz w:val="28"/>
          <w:szCs w:val="24"/>
        </w:rPr>
        <w:t>2.</w:t>
      </w:r>
      <w:r w:rsidR="003C07C1" w:rsidRPr="00D852F0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proofErr w:type="gram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9875D2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85" w:rsidRPr="00D852F0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4 к муниципальной программе изложить в новой редакции (прилага</w:t>
      </w:r>
      <w:r w:rsidR="00AA6985" w:rsidRPr="00D852F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Pr="00D852F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C07C1" w:rsidRPr="00D852F0" w:rsidRDefault="00907BCD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ерфиловский</w:t>
      </w:r>
      <w:proofErr w:type="spell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Перфиловского</w:t>
      </w:r>
      <w:proofErr w:type="spellEnd"/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D852F0" w:rsidRDefault="00907BCD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C07C1" w:rsidRPr="00D852F0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D852F0" w:rsidRDefault="00CF72F8" w:rsidP="00D533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7C1" w:rsidRPr="00D852F0" w:rsidRDefault="00220BF3" w:rsidP="003C07C1">
      <w:pPr>
        <w:pStyle w:val="a5"/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Г</w:t>
      </w:r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лав</w:t>
      </w: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а</w:t>
      </w:r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="003C07C1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Перфиловского</w:t>
      </w:r>
      <w:proofErr w:type="spellEnd"/>
    </w:p>
    <w:p w:rsidR="003C07C1" w:rsidRPr="00D852F0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00000" w:themeColor="text1"/>
          <w:spacing w:val="20"/>
          <w:sz w:val="28"/>
          <w:szCs w:val="28"/>
        </w:rPr>
      </w:pP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сельского поселения</w:t>
      </w:r>
      <w:r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ab/>
        <w:t xml:space="preserve">            </w:t>
      </w:r>
      <w:r w:rsidR="00220BF3" w:rsidRPr="00D852F0">
        <w:rPr>
          <w:rFonts w:ascii="Times New Roman" w:hAnsi="Times New Roman"/>
          <w:color w:val="000000" w:themeColor="text1"/>
          <w:spacing w:val="20"/>
          <w:sz w:val="28"/>
          <w:szCs w:val="28"/>
        </w:rPr>
        <w:t>С.Н. Риттер</w:t>
      </w:r>
    </w:p>
    <w:p w:rsidR="003C07C1" w:rsidRPr="00EE4FE7" w:rsidRDefault="003C07C1" w:rsidP="003C07C1">
      <w:pPr>
        <w:rPr>
          <w:rFonts w:ascii="Times New Roman" w:hAnsi="Times New Roman"/>
          <w:color w:val="FF0000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3C07C1" w:rsidRPr="009F19AA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F19A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риложение №3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</w:t>
      </w: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еления «Социально-экономическое развит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рритории сельского поселения на 20</w:t>
      </w:r>
      <w:r w:rsidR="00EE4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1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202</w:t>
      </w:r>
      <w:r w:rsidR="00EE4F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г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СУРСНОЕ ОБЕСПЕЧЕН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программы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льского поселения </w:t>
      </w:r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за счет </w:t>
      </w:r>
      <w:proofErr w:type="gram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средств</w:t>
      </w:r>
      <w:proofErr w:type="gram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Перфиловского</w:t>
      </w:r>
      <w:proofErr w:type="spellEnd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сельского поселения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5A2A39" w:rsidTr="001A379A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A379A" w:rsidRPr="005A2A39" w:rsidTr="00EE4FE7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28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5A2A39" w:rsidRDefault="00E7378B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87,1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03FF8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670B6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E7378B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67,7</w:t>
            </w:r>
          </w:p>
        </w:tc>
      </w:tr>
      <w:tr w:rsidR="001A379A" w:rsidRPr="005A2A39" w:rsidTr="00EE4FE7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A379A" w:rsidRPr="005A2A39" w:rsidTr="00EE4FE7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4,3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8A16E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8,2</w:t>
            </w:r>
          </w:p>
        </w:tc>
      </w:tr>
      <w:tr w:rsidR="001A379A" w:rsidRPr="005A2A39" w:rsidTr="00EE4FE7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8A16E2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8A16E2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9,6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A16E2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073CE5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3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73CE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73CE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A379A" w:rsidRPr="005A2A39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07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07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073CE5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073CE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18783D" w:rsidRDefault="00073CE5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A379A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по решению вопросов местного значен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DE784F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84F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DE784F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DE784F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DE784F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DE784F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DE784F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F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DE784F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E784F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5A2A39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392D3B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392D3B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392D3B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392D3B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392D3B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392D3B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E270E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E270E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19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9E270E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0144B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392D3B" w:rsidRDefault="009E270E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883C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22673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22673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922673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A9118D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A379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A9118D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8D6C2C" w:rsidRDefault="00A9118D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379A" w:rsidRPr="008D6C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8D6C2C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8D6C2C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8D6C2C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8D6C2C" w:rsidRDefault="00A9118D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8D6C2C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45C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1E9F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1E9F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933F7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1E9F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EE1E9F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50714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ых участков под водонапорные башн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77381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6299C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6299C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6299C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6299C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1878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1A3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,5</w:t>
            </w:r>
          </w:p>
        </w:tc>
      </w:tr>
      <w:tr w:rsidR="0049744C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44C" w:rsidRPr="005A2A39" w:rsidRDefault="0049744C" w:rsidP="0049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44C" w:rsidRPr="005A2A39" w:rsidRDefault="0049744C" w:rsidP="0049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44C" w:rsidRPr="005A2A39" w:rsidRDefault="0049744C" w:rsidP="0049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44C" w:rsidRPr="0049744C" w:rsidRDefault="0049744C" w:rsidP="0049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4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44C" w:rsidRPr="0049744C" w:rsidRDefault="0049744C" w:rsidP="0049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4C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44C" w:rsidRPr="0049744C" w:rsidRDefault="0049744C" w:rsidP="0049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4C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44C" w:rsidRPr="0049744C" w:rsidRDefault="0049744C" w:rsidP="0049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4C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44C" w:rsidRPr="0049744C" w:rsidRDefault="0049744C" w:rsidP="0049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4C"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44C" w:rsidRPr="0049744C" w:rsidRDefault="0049744C" w:rsidP="0049744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4C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49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497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7D4C30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9,</w:t>
            </w:r>
            <w:r w:rsidR="004974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03FF8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3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0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F1722F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3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00B7E" w:rsidRDefault="0049744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0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49744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45C3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E8222D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E8222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E8222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A50714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A50714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="001A379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DA69B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1A379A" w:rsidRPr="00DA69B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1A379A" w:rsidRPr="00DA69B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25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4E2E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4E2E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4E2E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4E2E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1A379A" w:rsidRPr="005866FB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0025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4E2E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4E2E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379A" w:rsidRPr="005A2A39" w:rsidTr="00EE4FE7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4E2E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4E2E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5A2A39" w:rsidTr="00EE4FE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5A2A39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0211C" w:rsidRPr="009F19AA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е №4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муниципальной программе </w:t>
      </w:r>
    </w:p>
    <w:p w:rsidR="003C07C1" w:rsidRPr="009F19AA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«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территории сельского поселения на 2018-2022гг</w:t>
      </w:r>
    </w:p>
    <w:p w:rsidR="008F57A6" w:rsidRPr="009F19AA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</w:t>
      </w:r>
      <w:proofErr w:type="gramStart"/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ы</w:t>
      </w:r>
      <w:r w:rsidRPr="009F19A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«</w:t>
      </w:r>
      <w:proofErr w:type="gramEnd"/>
      <w:r w:rsidRPr="009F19AA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F19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 счет всех источников финансирования</w:t>
      </w:r>
    </w:p>
    <w:p w:rsidR="006E32E2" w:rsidRPr="009F19AA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27654D" w:rsidRPr="0027654D" w:rsidTr="00443AB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7654D" w:rsidRPr="0027654D" w:rsidTr="00443AB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056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2328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100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3584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58987,1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18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87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878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46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7767,7</w:t>
            </w:r>
          </w:p>
        </w:tc>
      </w:tr>
      <w:tr w:rsidR="0027654D" w:rsidRPr="0027654D" w:rsidTr="00443AB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76,8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27654D" w:rsidRPr="0027654D" w:rsidTr="00443AB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53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51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456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499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5004,3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2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99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431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877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358,2</w:t>
            </w:r>
          </w:p>
        </w:tc>
      </w:tr>
      <w:tr w:rsidR="0027654D" w:rsidRPr="0027654D" w:rsidTr="00443AB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1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831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97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009,6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69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85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1363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7654D" w:rsidRPr="0027654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89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99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2219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64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997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97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4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483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54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005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32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9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628,8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290,0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290,0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ых участков под водонапорные башни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53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369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07BCD" w:rsidRPr="00907BC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654D" w:rsidRPr="0027654D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07B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413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4743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19580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6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13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743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9580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</w:t>
            </w: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организация библиотечного                                    обслуживания"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5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54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25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54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421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77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5 гг.»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2765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654D" w:rsidRPr="0027654D" w:rsidTr="00443AB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654D" w:rsidRPr="0027654D" w:rsidTr="00443AB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54D" w:rsidRPr="0027654D" w:rsidRDefault="0027654D" w:rsidP="0027654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9F19AA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E32E2" w:rsidRPr="009F19AA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55F2A" w:rsidRPr="009F19AA" w:rsidRDefault="00855F2A">
      <w:pPr>
        <w:rPr>
          <w:color w:val="0D0D0D" w:themeColor="text1" w:themeTint="F2"/>
        </w:rPr>
      </w:pPr>
    </w:p>
    <w:sectPr w:rsidR="00855F2A" w:rsidRPr="009F19AA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F9" w:rsidRDefault="008A18F9">
      <w:pPr>
        <w:spacing w:after="0" w:line="240" w:lineRule="auto"/>
      </w:pPr>
      <w:r>
        <w:separator/>
      </w:r>
    </w:p>
  </w:endnote>
  <w:endnote w:type="continuationSeparator" w:id="0">
    <w:p w:rsidR="008A18F9" w:rsidRDefault="008A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B1" w:rsidRDefault="00443AB1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F9" w:rsidRDefault="008A18F9">
      <w:pPr>
        <w:spacing w:after="0" w:line="240" w:lineRule="auto"/>
      </w:pPr>
      <w:r>
        <w:separator/>
      </w:r>
    </w:p>
  </w:footnote>
  <w:footnote w:type="continuationSeparator" w:id="0">
    <w:p w:rsidR="008A18F9" w:rsidRDefault="008A1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144B8"/>
    <w:rsid w:val="00024182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B3EA5"/>
    <w:rsid w:val="001D26AE"/>
    <w:rsid w:val="001D70B1"/>
    <w:rsid w:val="001E0EA3"/>
    <w:rsid w:val="001E605A"/>
    <w:rsid w:val="001F42A8"/>
    <w:rsid w:val="00201A81"/>
    <w:rsid w:val="002024A4"/>
    <w:rsid w:val="0020540F"/>
    <w:rsid w:val="002066EE"/>
    <w:rsid w:val="00213834"/>
    <w:rsid w:val="00217A77"/>
    <w:rsid w:val="00220BF3"/>
    <w:rsid w:val="00223140"/>
    <w:rsid w:val="002233EA"/>
    <w:rsid w:val="002249AF"/>
    <w:rsid w:val="00232BE6"/>
    <w:rsid w:val="002375EA"/>
    <w:rsid w:val="0026130C"/>
    <w:rsid w:val="002639B2"/>
    <w:rsid w:val="0027654D"/>
    <w:rsid w:val="0028494D"/>
    <w:rsid w:val="00287F03"/>
    <w:rsid w:val="00290497"/>
    <w:rsid w:val="002A03D5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3444C"/>
    <w:rsid w:val="003407BD"/>
    <w:rsid w:val="00345CFD"/>
    <w:rsid w:val="003507E7"/>
    <w:rsid w:val="00361D9A"/>
    <w:rsid w:val="00371829"/>
    <w:rsid w:val="00381382"/>
    <w:rsid w:val="0039513B"/>
    <w:rsid w:val="00397799"/>
    <w:rsid w:val="003C07C1"/>
    <w:rsid w:val="003C0A9F"/>
    <w:rsid w:val="003C6DB2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56865"/>
    <w:rsid w:val="00561516"/>
    <w:rsid w:val="0056720E"/>
    <w:rsid w:val="00581C9C"/>
    <w:rsid w:val="00590631"/>
    <w:rsid w:val="00591BA9"/>
    <w:rsid w:val="005A7809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33BD1"/>
    <w:rsid w:val="00637DD7"/>
    <w:rsid w:val="0064077F"/>
    <w:rsid w:val="00645AE5"/>
    <w:rsid w:val="00646934"/>
    <w:rsid w:val="006529A6"/>
    <w:rsid w:val="0065318D"/>
    <w:rsid w:val="00654543"/>
    <w:rsid w:val="00654948"/>
    <w:rsid w:val="00660906"/>
    <w:rsid w:val="0067445E"/>
    <w:rsid w:val="00680AB6"/>
    <w:rsid w:val="0069118B"/>
    <w:rsid w:val="006A7BA9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B7A"/>
    <w:rsid w:val="00723C24"/>
    <w:rsid w:val="00723E9C"/>
    <w:rsid w:val="007340D7"/>
    <w:rsid w:val="00745208"/>
    <w:rsid w:val="0075181D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2B98"/>
    <w:rsid w:val="007E3B6F"/>
    <w:rsid w:val="007E7221"/>
    <w:rsid w:val="007F2FEA"/>
    <w:rsid w:val="007F4149"/>
    <w:rsid w:val="007F4295"/>
    <w:rsid w:val="008024D6"/>
    <w:rsid w:val="00805F15"/>
    <w:rsid w:val="008076B1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6C04"/>
    <w:rsid w:val="008D5583"/>
    <w:rsid w:val="008E5486"/>
    <w:rsid w:val="008E75F1"/>
    <w:rsid w:val="008F57A6"/>
    <w:rsid w:val="008F5EF7"/>
    <w:rsid w:val="0090211C"/>
    <w:rsid w:val="00906B11"/>
    <w:rsid w:val="00907BCD"/>
    <w:rsid w:val="00922673"/>
    <w:rsid w:val="0092392F"/>
    <w:rsid w:val="00926512"/>
    <w:rsid w:val="00946AFD"/>
    <w:rsid w:val="00956D43"/>
    <w:rsid w:val="00961656"/>
    <w:rsid w:val="00962381"/>
    <w:rsid w:val="009653F9"/>
    <w:rsid w:val="00965BE2"/>
    <w:rsid w:val="0097392A"/>
    <w:rsid w:val="009875D2"/>
    <w:rsid w:val="00996339"/>
    <w:rsid w:val="0099654A"/>
    <w:rsid w:val="009B5A7E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405C2"/>
    <w:rsid w:val="00A405D3"/>
    <w:rsid w:val="00A445BD"/>
    <w:rsid w:val="00A475EA"/>
    <w:rsid w:val="00A575B9"/>
    <w:rsid w:val="00A6094D"/>
    <w:rsid w:val="00A60A30"/>
    <w:rsid w:val="00A61C04"/>
    <w:rsid w:val="00A71A49"/>
    <w:rsid w:val="00A81607"/>
    <w:rsid w:val="00A9118D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B23C8E"/>
    <w:rsid w:val="00B376B2"/>
    <w:rsid w:val="00B526BD"/>
    <w:rsid w:val="00B62A23"/>
    <w:rsid w:val="00B62A99"/>
    <w:rsid w:val="00B72C62"/>
    <w:rsid w:val="00B73A2B"/>
    <w:rsid w:val="00B80337"/>
    <w:rsid w:val="00B94A99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6A45"/>
    <w:rsid w:val="00C714E7"/>
    <w:rsid w:val="00C717C3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DF0"/>
    <w:rsid w:val="00D852F0"/>
    <w:rsid w:val="00DA1B70"/>
    <w:rsid w:val="00DB66D9"/>
    <w:rsid w:val="00DE073F"/>
    <w:rsid w:val="00DE24D1"/>
    <w:rsid w:val="00DE784F"/>
    <w:rsid w:val="00E11155"/>
    <w:rsid w:val="00E12052"/>
    <w:rsid w:val="00E43F4C"/>
    <w:rsid w:val="00E454F6"/>
    <w:rsid w:val="00E603CD"/>
    <w:rsid w:val="00E7378B"/>
    <w:rsid w:val="00E8524E"/>
    <w:rsid w:val="00E85F42"/>
    <w:rsid w:val="00EB0497"/>
    <w:rsid w:val="00EB570D"/>
    <w:rsid w:val="00EC2F8A"/>
    <w:rsid w:val="00EC61E4"/>
    <w:rsid w:val="00EC7317"/>
    <w:rsid w:val="00ED4A73"/>
    <w:rsid w:val="00ED5F04"/>
    <w:rsid w:val="00EE1E9F"/>
    <w:rsid w:val="00EE3E97"/>
    <w:rsid w:val="00EE4FE7"/>
    <w:rsid w:val="00EF394E"/>
    <w:rsid w:val="00EF538B"/>
    <w:rsid w:val="00EF6216"/>
    <w:rsid w:val="00F02368"/>
    <w:rsid w:val="00F352F9"/>
    <w:rsid w:val="00F425B9"/>
    <w:rsid w:val="00F52285"/>
    <w:rsid w:val="00F57AA6"/>
    <w:rsid w:val="00F60025"/>
    <w:rsid w:val="00F65AD6"/>
    <w:rsid w:val="00F7466C"/>
    <w:rsid w:val="00F82132"/>
    <w:rsid w:val="00F840AB"/>
    <w:rsid w:val="00F94599"/>
    <w:rsid w:val="00F954D4"/>
    <w:rsid w:val="00F967DF"/>
    <w:rsid w:val="00FA4A59"/>
    <w:rsid w:val="00FA6C23"/>
    <w:rsid w:val="00FA773C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3B5C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7F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2CF6-81AE-4443-94AA-97386788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25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64</cp:revision>
  <cp:lastPrinted>2021-01-14T02:32:00Z</cp:lastPrinted>
  <dcterms:created xsi:type="dcterms:W3CDTF">2019-01-13T12:58:00Z</dcterms:created>
  <dcterms:modified xsi:type="dcterms:W3CDTF">2021-01-14T06:29:00Z</dcterms:modified>
</cp:coreProperties>
</file>